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FEB" w:rsidRDefault="00133FEB" w:rsidP="007B3A3D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2</w:t>
      </w:r>
    </w:p>
    <w:p w:rsidR="00D41A0C" w:rsidRPr="00024413" w:rsidRDefault="00210BDA" w:rsidP="007B3A3D">
      <w:pPr>
        <w:pStyle w:val="Nadpis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ář</w:t>
      </w:r>
      <w:r w:rsidR="00133FEB">
        <w:rPr>
          <w:rFonts w:ascii="Times New Roman" w:hAnsi="Times New Roman" w:cs="Times New Roman"/>
        </w:rPr>
        <w:t xml:space="preserve"> </w:t>
      </w:r>
      <w:r w:rsidR="00D41A0C" w:rsidRPr="00024413">
        <w:rPr>
          <w:rFonts w:ascii="Times New Roman" w:hAnsi="Times New Roman" w:cs="Times New Roman"/>
        </w:rPr>
        <w:br/>
        <w:t xml:space="preserve">Věcné vyhodnocení projek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697"/>
      </w:tblGrid>
      <w:tr w:rsidR="00D41A0C" w:rsidRPr="00754F71">
        <w:tc>
          <w:tcPr>
            <w:tcW w:w="1913" w:type="dxa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  <w:r w:rsidRPr="00754F71">
              <w:rPr>
                <w:rFonts w:ascii="Times New Roman" w:hAnsi="Times New Roman" w:cs="Times New Roman"/>
              </w:rPr>
              <w:t>Číslo rozhodnutí</w:t>
            </w:r>
          </w:p>
        </w:tc>
        <w:tc>
          <w:tcPr>
            <w:tcW w:w="7697" w:type="dxa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</w:tc>
      </w:tr>
      <w:tr w:rsidR="00D41A0C" w:rsidRPr="00754F71">
        <w:tc>
          <w:tcPr>
            <w:tcW w:w="1913" w:type="dxa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  <w:r w:rsidRPr="00754F71">
              <w:rPr>
                <w:rFonts w:ascii="Times New Roman" w:hAnsi="Times New Roman" w:cs="Times New Roman"/>
              </w:rPr>
              <w:t>Poskytovatel dotace</w:t>
            </w:r>
          </w:p>
        </w:tc>
        <w:tc>
          <w:tcPr>
            <w:tcW w:w="7697" w:type="dxa"/>
          </w:tcPr>
          <w:p w:rsidR="00D41A0C" w:rsidRPr="00754F71" w:rsidRDefault="00D41A0C" w:rsidP="00261061">
            <w:pPr>
              <w:pStyle w:val="Nadpis4tabulka"/>
              <w:rPr>
                <w:rFonts w:ascii="Times New Roman" w:hAnsi="Times New Roman" w:cs="Times New Roman"/>
                <w:sz w:val="20"/>
                <w:szCs w:val="20"/>
              </w:rPr>
            </w:pPr>
            <w:r w:rsidRPr="00754F71">
              <w:rPr>
                <w:rFonts w:ascii="Times New Roman" w:hAnsi="Times New Roman" w:cs="Times New Roman"/>
                <w:sz w:val="20"/>
                <w:szCs w:val="20"/>
              </w:rPr>
              <w:t>Ministerstvo školství, mládeže a tělovýchovy</w:t>
            </w:r>
          </w:p>
        </w:tc>
      </w:tr>
      <w:tr w:rsidR="00D41A0C" w:rsidRPr="00754F71">
        <w:tc>
          <w:tcPr>
            <w:tcW w:w="1913" w:type="dxa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  <w:r w:rsidRPr="00754F71">
              <w:rPr>
                <w:rFonts w:ascii="Times New Roman" w:hAnsi="Times New Roman" w:cs="Times New Roman"/>
              </w:rPr>
              <w:t>Název programu</w:t>
            </w:r>
          </w:p>
        </w:tc>
        <w:tc>
          <w:tcPr>
            <w:tcW w:w="7697" w:type="dxa"/>
          </w:tcPr>
          <w:p w:rsidR="00D41A0C" w:rsidRPr="00754F71" w:rsidRDefault="00D41A0C" w:rsidP="00FA76CD">
            <w:pPr>
              <w:pStyle w:val="Nadpis4tabulka"/>
              <w:rPr>
                <w:rFonts w:ascii="Times New Roman" w:hAnsi="Times New Roman" w:cs="Times New Roman"/>
                <w:sz w:val="20"/>
                <w:szCs w:val="20"/>
              </w:rPr>
            </w:pPr>
            <w:r w:rsidRPr="00754F71">
              <w:rPr>
                <w:rFonts w:ascii="Times New Roman" w:hAnsi="Times New Roman" w:cs="Times New Roman"/>
                <w:sz w:val="20"/>
                <w:szCs w:val="20"/>
              </w:rPr>
              <w:t xml:space="preserve">Podpora implementace </w:t>
            </w:r>
            <w:r w:rsidR="0060666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754F71">
              <w:rPr>
                <w:rFonts w:ascii="Times New Roman" w:hAnsi="Times New Roman" w:cs="Times New Roman"/>
                <w:sz w:val="20"/>
                <w:szCs w:val="20"/>
              </w:rPr>
              <w:t>tické výuky do vzdělávání v základních školách a</w:t>
            </w:r>
            <w:r w:rsidR="001F14F4"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Pr="00754F71">
              <w:rPr>
                <w:rFonts w:ascii="Times New Roman" w:hAnsi="Times New Roman" w:cs="Times New Roman"/>
                <w:sz w:val="20"/>
                <w:szCs w:val="20"/>
              </w:rPr>
              <w:t> nižších ročnících víceletých gymnázií v roce 201</w:t>
            </w:r>
            <w:r w:rsidR="00FA76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1A0C" w:rsidRPr="00754F71">
        <w:tc>
          <w:tcPr>
            <w:tcW w:w="1913" w:type="dxa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  <w:r w:rsidRPr="00754F71">
              <w:rPr>
                <w:rFonts w:ascii="Times New Roman" w:hAnsi="Times New Roman" w:cs="Times New Roman"/>
              </w:rPr>
              <w:t>Název projektu</w:t>
            </w:r>
          </w:p>
        </w:tc>
        <w:tc>
          <w:tcPr>
            <w:tcW w:w="7697" w:type="dxa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</w:tc>
      </w:tr>
      <w:tr w:rsidR="00D41A0C" w:rsidRPr="00754F71">
        <w:tc>
          <w:tcPr>
            <w:tcW w:w="1913" w:type="dxa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  <w:r w:rsidRPr="00754F71">
              <w:rPr>
                <w:rFonts w:ascii="Times New Roman" w:hAnsi="Times New Roman" w:cs="Times New Roman"/>
              </w:rPr>
              <w:t>Název právnické osoby</w:t>
            </w:r>
          </w:p>
        </w:tc>
        <w:tc>
          <w:tcPr>
            <w:tcW w:w="7697" w:type="dxa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</w:tc>
      </w:tr>
      <w:tr w:rsidR="00D41A0C" w:rsidRPr="00754F71">
        <w:tc>
          <w:tcPr>
            <w:tcW w:w="1913" w:type="dxa"/>
          </w:tcPr>
          <w:p w:rsidR="00D41A0C" w:rsidRPr="00754F71" w:rsidRDefault="00B41CC7" w:rsidP="00261061">
            <w:pPr>
              <w:pStyle w:val="Texttabulk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ČO</w:t>
            </w:r>
            <w:r w:rsidR="00D41A0C" w:rsidRPr="00754F71">
              <w:rPr>
                <w:rFonts w:ascii="Times New Roman" w:hAnsi="Times New Roman" w:cs="Times New Roman"/>
              </w:rPr>
              <w:t xml:space="preserve"> školy</w:t>
            </w:r>
          </w:p>
        </w:tc>
        <w:tc>
          <w:tcPr>
            <w:tcW w:w="7697" w:type="dxa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</w:tc>
      </w:tr>
    </w:tbl>
    <w:p w:rsidR="00D41A0C" w:rsidRPr="00754F71" w:rsidRDefault="00D41A0C" w:rsidP="007B3A3D">
      <w:pPr>
        <w:rPr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2064"/>
        <w:gridCol w:w="864"/>
        <w:gridCol w:w="2856"/>
        <w:gridCol w:w="2856"/>
      </w:tblGrid>
      <w:tr w:rsidR="00D41A0C" w:rsidRPr="00754F71">
        <w:trPr>
          <w:cantSplit/>
        </w:trPr>
        <w:tc>
          <w:tcPr>
            <w:tcW w:w="9610" w:type="dxa"/>
            <w:gridSpan w:val="5"/>
          </w:tcPr>
          <w:p w:rsidR="00D41A0C" w:rsidRPr="00754F71" w:rsidRDefault="00D41A0C" w:rsidP="00261061">
            <w:pPr>
              <w:pStyle w:val="Nadpis4tabulka"/>
              <w:rPr>
                <w:rFonts w:ascii="Times New Roman" w:hAnsi="Times New Roman" w:cs="Times New Roman"/>
                <w:sz w:val="20"/>
                <w:szCs w:val="20"/>
              </w:rPr>
            </w:pPr>
            <w:r w:rsidRPr="00754F71">
              <w:rPr>
                <w:rFonts w:ascii="Times New Roman" w:hAnsi="Times New Roman" w:cs="Times New Roman"/>
                <w:sz w:val="20"/>
                <w:szCs w:val="20"/>
              </w:rPr>
              <w:t>Věcné vyhodnocení projektu:</w:t>
            </w:r>
          </w:p>
        </w:tc>
      </w:tr>
      <w:tr w:rsidR="00D41A0C" w:rsidRPr="00754F71">
        <w:trPr>
          <w:cantSplit/>
        </w:trPr>
        <w:tc>
          <w:tcPr>
            <w:tcW w:w="9610" w:type="dxa"/>
            <w:gridSpan w:val="5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  <w:r w:rsidRPr="00754F71">
              <w:rPr>
                <w:rFonts w:ascii="Times New Roman" w:hAnsi="Times New Roman" w:cs="Times New Roman"/>
              </w:rPr>
              <w:t>(Právnická osoba doplní řádky/stránky dle potřeby.)</w:t>
            </w:r>
          </w:p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</w:tc>
      </w:tr>
      <w:tr w:rsidR="00D41A0C" w:rsidRPr="00754F71">
        <w:trPr>
          <w:cantSplit/>
        </w:trPr>
        <w:tc>
          <w:tcPr>
            <w:tcW w:w="9610" w:type="dxa"/>
            <w:gridSpan w:val="5"/>
          </w:tcPr>
          <w:p w:rsidR="00D41A0C" w:rsidRPr="00754F71" w:rsidRDefault="00D41A0C" w:rsidP="00261061">
            <w:pPr>
              <w:pStyle w:val="Nadpis4tabulka"/>
              <w:rPr>
                <w:rFonts w:ascii="Times New Roman" w:hAnsi="Times New Roman" w:cs="Times New Roman"/>
                <w:sz w:val="20"/>
                <w:szCs w:val="20"/>
              </w:rPr>
            </w:pPr>
            <w:r w:rsidRPr="00754F71">
              <w:rPr>
                <w:rFonts w:ascii="Times New Roman" w:hAnsi="Times New Roman" w:cs="Times New Roman"/>
                <w:sz w:val="20"/>
                <w:szCs w:val="20"/>
              </w:rPr>
              <w:t>Adresa webové stránky školy, na které je projekt zveřejněn:</w:t>
            </w:r>
          </w:p>
        </w:tc>
      </w:tr>
      <w:tr w:rsidR="00D41A0C" w:rsidRPr="00754F71">
        <w:trPr>
          <w:cantSplit/>
        </w:trPr>
        <w:tc>
          <w:tcPr>
            <w:tcW w:w="9610" w:type="dxa"/>
            <w:gridSpan w:val="5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</w:tc>
      </w:tr>
      <w:tr w:rsidR="00D41A0C" w:rsidRPr="00754F71">
        <w:trPr>
          <w:cantSplit/>
        </w:trPr>
        <w:tc>
          <w:tcPr>
            <w:tcW w:w="3898" w:type="dxa"/>
            <w:gridSpan w:val="3"/>
          </w:tcPr>
          <w:p w:rsidR="00D41A0C" w:rsidRPr="00754F71" w:rsidRDefault="00D41A0C" w:rsidP="00275885">
            <w:pPr>
              <w:pStyle w:val="Nadpis4tabulka"/>
              <w:rPr>
                <w:rFonts w:ascii="Times New Roman" w:hAnsi="Times New Roman" w:cs="Times New Roman"/>
                <w:sz w:val="20"/>
                <w:szCs w:val="20"/>
              </w:rPr>
            </w:pPr>
            <w:r w:rsidRPr="00754F71">
              <w:rPr>
                <w:rFonts w:ascii="Times New Roman" w:hAnsi="Times New Roman" w:cs="Times New Roman"/>
                <w:sz w:val="20"/>
                <w:szCs w:val="20"/>
              </w:rPr>
              <w:t>Přehled o čerpání dotace v roce 201</w:t>
            </w:r>
            <w:r w:rsidR="0027588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54F71">
              <w:rPr>
                <w:rFonts w:ascii="Times New Roman" w:hAnsi="Times New Roman" w:cs="Times New Roman"/>
                <w:sz w:val="20"/>
                <w:szCs w:val="20"/>
              </w:rPr>
              <w:t xml:space="preserve"> (v Kč)</w:t>
            </w:r>
          </w:p>
        </w:tc>
        <w:tc>
          <w:tcPr>
            <w:tcW w:w="2856" w:type="dxa"/>
          </w:tcPr>
          <w:p w:rsidR="00D41A0C" w:rsidRPr="00754F71" w:rsidRDefault="00D41A0C" w:rsidP="00261061">
            <w:pPr>
              <w:pStyle w:val="Nadpis4tabulka"/>
              <w:rPr>
                <w:rFonts w:ascii="Times New Roman" w:hAnsi="Times New Roman" w:cs="Times New Roman"/>
                <w:sz w:val="20"/>
                <w:szCs w:val="20"/>
              </w:rPr>
            </w:pPr>
            <w:r w:rsidRPr="00754F71">
              <w:rPr>
                <w:rFonts w:ascii="Times New Roman" w:hAnsi="Times New Roman" w:cs="Times New Roman"/>
                <w:sz w:val="20"/>
                <w:szCs w:val="20"/>
              </w:rPr>
              <w:t>dotace</w:t>
            </w:r>
          </w:p>
        </w:tc>
        <w:tc>
          <w:tcPr>
            <w:tcW w:w="2856" w:type="dxa"/>
          </w:tcPr>
          <w:p w:rsidR="00D41A0C" w:rsidRPr="00754F71" w:rsidRDefault="00D41A0C" w:rsidP="00261061">
            <w:pPr>
              <w:pStyle w:val="Nadpis4tabulka"/>
              <w:rPr>
                <w:rFonts w:ascii="Times New Roman" w:hAnsi="Times New Roman" w:cs="Times New Roman"/>
                <w:sz w:val="20"/>
                <w:szCs w:val="20"/>
              </w:rPr>
            </w:pPr>
            <w:r w:rsidRPr="00754F71">
              <w:rPr>
                <w:rFonts w:ascii="Times New Roman" w:hAnsi="Times New Roman" w:cs="Times New Roman"/>
                <w:sz w:val="20"/>
                <w:szCs w:val="20"/>
              </w:rPr>
              <w:t>skutečné čerpání</w:t>
            </w:r>
          </w:p>
        </w:tc>
      </w:tr>
      <w:tr w:rsidR="00D41A0C" w:rsidRPr="00754F71">
        <w:trPr>
          <w:cantSplit/>
        </w:trPr>
        <w:tc>
          <w:tcPr>
            <w:tcW w:w="3898" w:type="dxa"/>
            <w:gridSpan w:val="3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  <w:r w:rsidRPr="00754F71">
              <w:rPr>
                <w:rFonts w:ascii="Times New Roman" w:hAnsi="Times New Roman" w:cs="Times New Roman"/>
              </w:rPr>
              <w:t>Neinvestiční výdaje celkem:</w:t>
            </w:r>
          </w:p>
        </w:tc>
        <w:tc>
          <w:tcPr>
            <w:tcW w:w="2856" w:type="dxa"/>
          </w:tcPr>
          <w:p w:rsidR="00D41A0C" w:rsidRPr="00754F71" w:rsidRDefault="00D41A0C" w:rsidP="00261061">
            <w:pPr>
              <w:pStyle w:val="Texttabulka"/>
              <w:tabs>
                <w:tab w:val="decimal" w:pos="207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D41A0C" w:rsidRPr="00754F71" w:rsidRDefault="00D41A0C" w:rsidP="00261061">
            <w:pPr>
              <w:pStyle w:val="Texttabulka"/>
              <w:tabs>
                <w:tab w:val="decimal" w:pos="2079"/>
              </w:tabs>
              <w:rPr>
                <w:rFonts w:ascii="Times New Roman" w:hAnsi="Times New Roman" w:cs="Times New Roman"/>
              </w:rPr>
            </w:pPr>
          </w:p>
        </w:tc>
      </w:tr>
      <w:tr w:rsidR="00D41A0C" w:rsidRPr="00754F71">
        <w:trPr>
          <w:cantSplit/>
        </w:trPr>
        <w:tc>
          <w:tcPr>
            <w:tcW w:w="970" w:type="dxa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2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  <w:r w:rsidRPr="00754F71">
              <w:rPr>
                <w:rFonts w:ascii="Times New Roman" w:hAnsi="Times New Roman" w:cs="Times New Roman"/>
              </w:rPr>
              <w:t>z toho platy</w:t>
            </w:r>
          </w:p>
        </w:tc>
        <w:tc>
          <w:tcPr>
            <w:tcW w:w="2856" w:type="dxa"/>
          </w:tcPr>
          <w:p w:rsidR="00D41A0C" w:rsidRPr="00754F71" w:rsidRDefault="00D41A0C" w:rsidP="00261061">
            <w:pPr>
              <w:pStyle w:val="Texttabulka"/>
              <w:tabs>
                <w:tab w:val="decimal" w:pos="207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D41A0C" w:rsidRPr="00754F71" w:rsidRDefault="00D41A0C" w:rsidP="00261061">
            <w:pPr>
              <w:pStyle w:val="Texttabulka"/>
              <w:tabs>
                <w:tab w:val="decimal" w:pos="2079"/>
              </w:tabs>
              <w:rPr>
                <w:rFonts w:ascii="Times New Roman" w:hAnsi="Times New Roman" w:cs="Times New Roman"/>
              </w:rPr>
            </w:pPr>
          </w:p>
        </w:tc>
      </w:tr>
      <w:tr w:rsidR="00D41A0C" w:rsidRPr="00754F71">
        <w:trPr>
          <w:cantSplit/>
        </w:trPr>
        <w:tc>
          <w:tcPr>
            <w:tcW w:w="970" w:type="dxa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2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  <w:r w:rsidRPr="00754F71">
              <w:rPr>
                <w:rFonts w:ascii="Times New Roman" w:hAnsi="Times New Roman" w:cs="Times New Roman"/>
              </w:rPr>
              <w:t>z toho OON</w:t>
            </w:r>
          </w:p>
        </w:tc>
        <w:tc>
          <w:tcPr>
            <w:tcW w:w="2856" w:type="dxa"/>
          </w:tcPr>
          <w:p w:rsidR="00D41A0C" w:rsidRPr="00754F71" w:rsidRDefault="00D41A0C" w:rsidP="00261061">
            <w:pPr>
              <w:pStyle w:val="Texttabulka"/>
              <w:tabs>
                <w:tab w:val="decimal" w:pos="207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D41A0C" w:rsidRPr="00754F71" w:rsidRDefault="00D41A0C" w:rsidP="00261061">
            <w:pPr>
              <w:pStyle w:val="Texttabulka"/>
              <w:tabs>
                <w:tab w:val="decimal" w:pos="2079"/>
              </w:tabs>
              <w:rPr>
                <w:rFonts w:ascii="Times New Roman" w:hAnsi="Times New Roman" w:cs="Times New Roman"/>
              </w:rPr>
            </w:pPr>
          </w:p>
        </w:tc>
      </w:tr>
      <w:tr w:rsidR="00D41A0C" w:rsidRPr="00754F71">
        <w:trPr>
          <w:cantSplit/>
        </w:trPr>
        <w:tc>
          <w:tcPr>
            <w:tcW w:w="970" w:type="dxa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2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  <w:r w:rsidRPr="00754F71">
              <w:rPr>
                <w:rFonts w:ascii="Times New Roman" w:hAnsi="Times New Roman" w:cs="Times New Roman"/>
              </w:rPr>
              <w:t>z toho odvody</w:t>
            </w:r>
          </w:p>
        </w:tc>
        <w:tc>
          <w:tcPr>
            <w:tcW w:w="2856" w:type="dxa"/>
          </w:tcPr>
          <w:p w:rsidR="00D41A0C" w:rsidRPr="00754F71" w:rsidRDefault="00D41A0C" w:rsidP="00261061">
            <w:pPr>
              <w:pStyle w:val="Texttabulka"/>
              <w:tabs>
                <w:tab w:val="decimal" w:pos="207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D41A0C" w:rsidRPr="00754F71" w:rsidRDefault="00D41A0C" w:rsidP="00261061">
            <w:pPr>
              <w:pStyle w:val="Texttabulka"/>
              <w:tabs>
                <w:tab w:val="decimal" w:pos="2079"/>
              </w:tabs>
              <w:rPr>
                <w:rFonts w:ascii="Times New Roman" w:hAnsi="Times New Roman" w:cs="Times New Roman"/>
              </w:rPr>
            </w:pPr>
          </w:p>
        </w:tc>
      </w:tr>
      <w:tr w:rsidR="00D41A0C" w:rsidRPr="00754F71">
        <w:trPr>
          <w:cantSplit/>
        </w:trPr>
        <w:tc>
          <w:tcPr>
            <w:tcW w:w="970" w:type="dxa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2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  <w:r w:rsidRPr="00754F71">
              <w:rPr>
                <w:rFonts w:ascii="Times New Roman" w:hAnsi="Times New Roman" w:cs="Times New Roman"/>
              </w:rPr>
              <w:t>z toho FKSP</w:t>
            </w:r>
          </w:p>
        </w:tc>
        <w:tc>
          <w:tcPr>
            <w:tcW w:w="2856" w:type="dxa"/>
          </w:tcPr>
          <w:p w:rsidR="00D41A0C" w:rsidRPr="00754F71" w:rsidRDefault="00D41A0C" w:rsidP="00261061">
            <w:pPr>
              <w:pStyle w:val="Texttabulka"/>
              <w:tabs>
                <w:tab w:val="decimal" w:pos="207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D41A0C" w:rsidRPr="00754F71" w:rsidRDefault="00D41A0C" w:rsidP="00261061">
            <w:pPr>
              <w:pStyle w:val="Texttabulka"/>
              <w:tabs>
                <w:tab w:val="decimal" w:pos="2079"/>
              </w:tabs>
              <w:rPr>
                <w:rFonts w:ascii="Times New Roman" w:hAnsi="Times New Roman" w:cs="Times New Roman"/>
              </w:rPr>
            </w:pPr>
          </w:p>
        </w:tc>
      </w:tr>
      <w:tr w:rsidR="00D41A0C" w:rsidRPr="00754F71">
        <w:trPr>
          <w:cantSplit/>
        </w:trPr>
        <w:tc>
          <w:tcPr>
            <w:tcW w:w="970" w:type="dxa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gridSpan w:val="2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  <w:r w:rsidRPr="00754F71">
              <w:rPr>
                <w:rFonts w:ascii="Times New Roman" w:hAnsi="Times New Roman" w:cs="Times New Roman"/>
              </w:rPr>
              <w:t>z toho OBV celkem</w:t>
            </w:r>
          </w:p>
        </w:tc>
        <w:tc>
          <w:tcPr>
            <w:tcW w:w="2856" w:type="dxa"/>
          </w:tcPr>
          <w:p w:rsidR="00D41A0C" w:rsidRPr="00754F71" w:rsidRDefault="00D41A0C" w:rsidP="00261061">
            <w:pPr>
              <w:pStyle w:val="Texttabulka"/>
              <w:tabs>
                <w:tab w:val="decimal" w:pos="207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6" w:type="dxa"/>
          </w:tcPr>
          <w:p w:rsidR="00D41A0C" w:rsidRPr="00754F71" w:rsidRDefault="00D41A0C" w:rsidP="00261061">
            <w:pPr>
              <w:pStyle w:val="Texttabulka"/>
              <w:tabs>
                <w:tab w:val="decimal" w:pos="2079"/>
              </w:tabs>
              <w:rPr>
                <w:rFonts w:ascii="Times New Roman" w:hAnsi="Times New Roman" w:cs="Times New Roman"/>
              </w:rPr>
            </w:pPr>
          </w:p>
        </w:tc>
      </w:tr>
      <w:tr w:rsidR="00D41A0C" w:rsidRPr="00754F71">
        <w:trPr>
          <w:cantSplit/>
        </w:trPr>
        <w:tc>
          <w:tcPr>
            <w:tcW w:w="3034" w:type="dxa"/>
            <w:gridSpan w:val="2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  <w:r w:rsidRPr="00754F71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6576" w:type="dxa"/>
            <w:gridSpan w:val="3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</w:p>
        </w:tc>
      </w:tr>
      <w:tr w:rsidR="00D41A0C" w:rsidRPr="00024413">
        <w:trPr>
          <w:cantSplit/>
        </w:trPr>
        <w:tc>
          <w:tcPr>
            <w:tcW w:w="3034" w:type="dxa"/>
            <w:gridSpan w:val="2"/>
          </w:tcPr>
          <w:p w:rsidR="00D41A0C" w:rsidRPr="00754F71" w:rsidRDefault="00D41A0C" w:rsidP="00261061">
            <w:pPr>
              <w:pStyle w:val="Texttabulka"/>
              <w:rPr>
                <w:rFonts w:ascii="Times New Roman" w:hAnsi="Times New Roman" w:cs="Times New Roman"/>
              </w:rPr>
            </w:pPr>
            <w:r w:rsidRPr="00754F71">
              <w:rPr>
                <w:rFonts w:ascii="Times New Roman" w:hAnsi="Times New Roman" w:cs="Times New Roman"/>
              </w:rPr>
              <w:t>Jméno a podpis ředitelky/ředitele školy otisk razítka školy</w:t>
            </w:r>
          </w:p>
        </w:tc>
        <w:tc>
          <w:tcPr>
            <w:tcW w:w="6576" w:type="dxa"/>
            <w:gridSpan w:val="3"/>
          </w:tcPr>
          <w:p w:rsidR="00D41A0C" w:rsidRPr="00024413" w:rsidRDefault="00D41A0C" w:rsidP="00261061">
            <w:pPr>
              <w:pStyle w:val="Texttabulk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C" w:rsidRPr="00024413" w:rsidRDefault="00D41A0C" w:rsidP="00261061">
            <w:pPr>
              <w:pStyle w:val="Texttabulk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A0C" w:rsidRPr="00024413" w:rsidRDefault="00D41A0C" w:rsidP="00261061">
            <w:pPr>
              <w:pStyle w:val="Texttabulk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A0C" w:rsidRPr="00024413" w:rsidRDefault="00D41A0C" w:rsidP="007B3A3D">
      <w:bookmarkStart w:id="0" w:name="_GoBack"/>
      <w:bookmarkEnd w:id="0"/>
    </w:p>
    <w:sectPr w:rsidR="00D41A0C" w:rsidRPr="00024413" w:rsidSect="005B640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6A0" w:rsidRDefault="007016A0">
      <w:r>
        <w:separator/>
      </w:r>
    </w:p>
  </w:endnote>
  <w:endnote w:type="continuationSeparator" w:id="0">
    <w:p w:rsidR="007016A0" w:rsidRDefault="00701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D62" w:rsidRDefault="008A5D62" w:rsidP="00064C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A5D62" w:rsidRDefault="008A5D6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586916"/>
      <w:docPartObj>
        <w:docPartGallery w:val="Page Numbers (Bottom of Page)"/>
        <w:docPartUnique/>
      </w:docPartObj>
    </w:sdtPr>
    <w:sdtEndPr/>
    <w:sdtContent>
      <w:p w:rsidR="008A5D62" w:rsidRDefault="008A5D6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0A6">
          <w:rPr>
            <w:noProof/>
          </w:rPr>
          <w:t>1</w:t>
        </w:r>
        <w:r>
          <w:fldChar w:fldCharType="end"/>
        </w:r>
      </w:p>
    </w:sdtContent>
  </w:sdt>
  <w:p w:rsidR="008A5D62" w:rsidRDefault="008A5D6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6A0" w:rsidRDefault="007016A0">
      <w:r>
        <w:separator/>
      </w:r>
    </w:p>
  </w:footnote>
  <w:footnote w:type="continuationSeparator" w:id="0">
    <w:p w:rsidR="007016A0" w:rsidRDefault="00701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D62" w:rsidRPr="0050647F" w:rsidRDefault="008A5D62">
    <w:pPr>
      <w:pStyle w:val="Zhlav"/>
      <w:rPr>
        <w:sz w:val="18"/>
        <w:szCs w:val="18"/>
      </w:rPr>
    </w:pPr>
    <w:r w:rsidRPr="0050647F">
      <w:rPr>
        <w:sz w:val="18"/>
        <w:szCs w:val="18"/>
      </w:rPr>
      <w:t xml:space="preserve">                                             </w:t>
    </w:r>
    <w:r>
      <w:rPr>
        <w:sz w:val="18"/>
        <w:szCs w:val="18"/>
      </w:rPr>
      <w:t xml:space="preserve">                              </w:t>
    </w:r>
    <w:r>
      <w:rPr>
        <w:sz w:val="18"/>
        <w:szCs w:val="18"/>
      </w:rPr>
      <w:tab/>
      <w:t xml:space="preserve">                                                          m</w:t>
    </w:r>
    <w:r w:rsidRPr="0050647F">
      <w:rPr>
        <w:sz w:val="18"/>
        <w:szCs w:val="18"/>
      </w:rPr>
      <w:t xml:space="preserve">ateriál </w:t>
    </w:r>
    <w:r>
      <w:rPr>
        <w:sz w:val="18"/>
        <w:szCs w:val="18"/>
      </w:rPr>
      <w:t>do PV</w:t>
    </w:r>
    <w:r w:rsidRPr="0050647F">
      <w:rPr>
        <w:sz w:val="18"/>
        <w:szCs w:val="18"/>
      </w:rPr>
      <w:t xml:space="preserve"> č. j. MSMT-24367/2015-1</w:t>
    </w:r>
    <w:r w:rsidRPr="0050647F">
      <w:rPr>
        <w:sz w:val="18"/>
        <w:szCs w:val="18"/>
      </w:rPr>
      <w:tab/>
      <w:t xml:space="preserve"> </w:t>
    </w:r>
  </w:p>
  <w:p w:rsidR="008A5D62" w:rsidRDefault="008A5D62" w:rsidP="00FC1E2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0758A"/>
    <w:multiLevelType w:val="hybridMultilevel"/>
    <w:tmpl w:val="981020A4"/>
    <w:lvl w:ilvl="0" w:tplc="4E686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30"/>
    <w:rsid w:val="00020275"/>
    <w:rsid w:val="00024413"/>
    <w:rsid w:val="0003325A"/>
    <w:rsid w:val="000360F4"/>
    <w:rsid w:val="0003666A"/>
    <w:rsid w:val="0004077D"/>
    <w:rsid w:val="00044155"/>
    <w:rsid w:val="00046F7C"/>
    <w:rsid w:val="00054205"/>
    <w:rsid w:val="00055589"/>
    <w:rsid w:val="000575EF"/>
    <w:rsid w:val="00064CBA"/>
    <w:rsid w:val="000729E7"/>
    <w:rsid w:val="00083E92"/>
    <w:rsid w:val="000915D3"/>
    <w:rsid w:val="00093F4F"/>
    <w:rsid w:val="000A3BFB"/>
    <w:rsid w:val="000B7F24"/>
    <w:rsid w:val="000C3044"/>
    <w:rsid w:val="000C34CA"/>
    <w:rsid w:val="000C4141"/>
    <w:rsid w:val="000D190D"/>
    <w:rsid w:val="000D6643"/>
    <w:rsid w:val="000E6BFC"/>
    <w:rsid w:val="000F0C83"/>
    <w:rsid w:val="000F292C"/>
    <w:rsid w:val="000F4686"/>
    <w:rsid w:val="000F57BA"/>
    <w:rsid w:val="001054BF"/>
    <w:rsid w:val="00106281"/>
    <w:rsid w:val="00107BF8"/>
    <w:rsid w:val="00110EF1"/>
    <w:rsid w:val="00121EBF"/>
    <w:rsid w:val="001230A6"/>
    <w:rsid w:val="00127C1D"/>
    <w:rsid w:val="00130D9A"/>
    <w:rsid w:val="001327C9"/>
    <w:rsid w:val="00133FEB"/>
    <w:rsid w:val="0014445D"/>
    <w:rsid w:val="00144E50"/>
    <w:rsid w:val="00145C58"/>
    <w:rsid w:val="00154A40"/>
    <w:rsid w:val="00156867"/>
    <w:rsid w:val="00163999"/>
    <w:rsid w:val="00172649"/>
    <w:rsid w:val="00174BA3"/>
    <w:rsid w:val="001815ED"/>
    <w:rsid w:val="00181D91"/>
    <w:rsid w:val="001A3360"/>
    <w:rsid w:val="001A6A0B"/>
    <w:rsid w:val="001B126A"/>
    <w:rsid w:val="001B1D83"/>
    <w:rsid w:val="001B41B6"/>
    <w:rsid w:val="001B7B76"/>
    <w:rsid w:val="001C0ED4"/>
    <w:rsid w:val="001D243E"/>
    <w:rsid w:val="001D4338"/>
    <w:rsid w:val="001E0322"/>
    <w:rsid w:val="001E66F1"/>
    <w:rsid w:val="001E6C8B"/>
    <w:rsid w:val="001F14F4"/>
    <w:rsid w:val="00204C46"/>
    <w:rsid w:val="002067A6"/>
    <w:rsid w:val="00210BDA"/>
    <w:rsid w:val="00211D73"/>
    <w:rsid w:val="00224D47"/>
    <w:rsid w:val="00226726"/>
    <w:rsid w:val="00233D35"/>
    <w:rsid w:val="0023441C"/>
    <w:rsid w:val="00235FB4"/>
    <w:rsid w:val="002362E7"/>
    <w:rsid w:val="002410B2"/>
    <w:rsid w:val="00247B93"/>
    <w:rsid w:val="00247E2D"/>
    <w:rsid w:val="00250A42"/>
    <w:rsid w:val="00253621"/>
    <w:rsid w:val="00254E0B"/>
    <w:rsid w:val="00261061"/>
    <w:rsid w:val="002716E3"/>
    <w:rsid w:val="00275885"/>
    <w:rsid w:val="002838BE"/>
    <w:rsid w:val="0028633C"/>
    <w:rsid w:val="002A312E"/>
    <w:rsid w:val="002A7789"/>
    <w:rsid w:val="002B318A"/>
    <w:rsid w:val="002C4AED"/>
    <w:rsid w:val="002C6B76"/>
    <w:rsid w:val="002D18C2"/>
    <w:rsid w:val="002D67AD"/>
    <w:rsid w:val="002E1FCE"/>
    <w:rsid w:val="002E21E2"/>
    <w:rsid w:val="002E7E65"/>
    <w:rsid w:val="002F5581"/>
    <w:rsid w:val="003014D5"/>
    <w:rsid w:val="00304572"/>
    <w:rsid w:val="003047CA"/>
    <w:rsid w:val="00304C27"/>
    <w:rsid w:val="003173D4"/>
    <w:rsid w:val="0032136C"/>
    <w:rsid w:val="00322691"/>
    <w:rsid w:val="00322BCB"/>
    <w:rsid w:val="00323E30"/>
    <w:rsid w:val="0032433B"/>
    <w:rsid w:val="00325F18"/>
    <w:rsid w:val="00330CA2"/>
    <w:rsid w:val="00333714"/>
    <w:rsid w:val="00334042"/>
    <w:rsid w:val="003354E3"/>
    <w:rsid w:val="00335B01"/>
    <w:rsid w:val="0034058A"/>
    <w:rsid w:val="0034520A"/>
    <w:rsid w:val="00346743"/>
    <w:rsid w:val="0035134B"/>
    <w:rsid w:val="00360760"/>
    <w:rsid w:val="003733CC"/>
    <w:rsid w:val="003840E8"/>
    <w:rsid w:val="00384459"/>
    <w:rsid w:val="00385336"/>
    <w:rsid w:val="003A40DD"/>
    <w:rsid w:val="003A42D2"/>
    <w:rsid w:val="003B764C"/>
    <w:rsid w:val="003C5947"/>
    <w:rsid w:val="003D2537"/>
    <w:rsid w:val="003D5D5F"/>
    <w:rsid w:val="003D7B8F"/>
    <w:rsid w:val="003F61ED"/>
    <w:rsid w:val="003F6411"/>
    <w:rsid w:val="003F6EAC"/>
    <w:rsid w:val="00414FA5"/>
    <w:rsid w:val="00420D85"/>
    <w:rsid w:val="004308C3"/>
    <w:rsid w:val="0043294B"/>
    <w:rsid w:val="004412E7"/>
    <w:rsid w:val="00451B15"/>
    <w:rsid w:val="00471300"/>
    <w:rsid w:val="004721AC"/>
    <w:rsid w:val="00475178"/>
    <w:rsid w:val="00477E42"/>
    <w:rsid w:val="004815A1"/>
    <w:rsid w:val="0048717C"/>
    <w:rsid w:val="00492496"/>
    <w:rsid w:val="0049451E"/>
    <w:rsid w:val="00497E99"/>
    <w:rsid w:val="004B0038"/>
    <w:rsid w:val="004C1B43"/>
    <w:rsid w:val="004C22BB"/>
    <w:rsid w:val="004C51FF"/>
    <w:rsid w:val="004D3379"/>
    <w:rsid w:val="004D39EA"/>
    <w:rsid w:val="004D6C16"/>
    <w:rsid w:val="004D7BF5"/>
    <w:rsid w:val="004E1C06"/>
    <w:rsid w:val="004E1D9A"/>
    <w:rsid w:val="004E2129"/>
    <w:rsid w:val="00500C22"/>
    <w:rsid w:val="0050647F"/>
    <w:rsid w:val="00515A12"/>
    <w:rsid w:val="00521055"/>
    <w:rsid w:val="00524C0D"/>
    <w:rsid w:val="005251BD"/>
    <w:rsid w:val="00527473"/>
    <w:rsid w:val="0052793F"/>
    <w:rsid w:val="005344A9"/>
    <w:rsid w:val="00537F1C"/>
    <w:rsid w:val="00540059"/>
    <w:rsid w:val="00543075"/>
    <w:rsid w:val="0054434E"/>
    <w:rsid w:val="00551242"/>
    <w:rsid w:val="005519A8"/>
    <w:rsid w:val="00556937"/>
    <w:rsid w:val="00560986"/>
    <w:rsid w:val="00575385"/>
    <w:rsid w:val="00582A24"/>
    <w:rsid w:val="005927E7"/>
    <w:rsid w:val="005A5E6A"/>
    <w:rsid w:val="005B0839"/>
    <w:rsid w:val="005B0F14"/>
    <w:rsid w:val="005B6276"/>
    <w:rsid w:val="005B640B"/>
    <w:rsid w:val="005C356D"/>
    <w:rsid w:val="005C5998"/>
    <w:rsid w:val="005C5FEB"/>
    <w:rsid w:val="005E2527"/>
    <w:rsid w:val="005E37FB"/>
    <w:rsid w:val="005E5C31"/>
    <w:rsid w:val="005F53DA"/>
    <w:rsid w:val="00606661"/>
    <w:rsid w:val="00607D2A"/>
    <w:rsid w:val="00610188"/>
    <w:rsid w:val="00610258"/>
    <w:rsid w:val="00615864"/>
    <w:rsid w:val="00615CDF"/>
    <w:rsid w:val="00621A62"/>
    <w:rsid w:val="00622892"/>
    <w:rsid w:val="006335FD"/>
    <w:rsid w:val="006348B1"/>
    <w:rsid w:val="00657D5B"/>
    <w:rsid w:val="00674180"/>
    <w:rsid w:val="00677854"/>
    <w:rsid w:val="0068022E"/>
    <w:rsid w:val="0068176E"/>
    <w:rsid w:val="00686C3D"/>
    <w:rsid w:val="006A3E77"/>
    <w:rsid w:val="006A4145"/>
    <w:rsid w:val="006A45BA"/>
    <w:rsid w:val="006A604E"/>
    <w:rsid w:val="006A6085"/>
    <w:rsid w:val="006C5860"/>
    <w:rsid w:val="006E53AE"/>
    <w:rsid w:val="006F504D"/>
    <w:rsid w:val="006F524F"/>
    <w:rsid w:val="0070166A"/>
    <w:rsid w:val="007016A0"/>
    <w:rsid w:val="007102D4"/>
    <w:rsid w:val="007107C5"/>
    <w:rsid w:val="00710EDE"/>
    <w:rsid w:val="0072269B"/>
    <w:rsid w:val="0072636C"/>
    <w:rsid w:val="00726A96"/>
    <w:rsid w:val="00727F96"/>
    <w:rsid w:val="00734900"/>
    <w:rsid w:val="00745419"/>
    <w:rsid w:val="00754F71"/>
    <w:rsid w:val="00757F39"/>
    <w:rsid w:val="00761618"/>
    <w:rsid w:val="0076183B"/>
    <w:rsid w:val="00764536"/>
    <w:rsid w:val="0077206C"/>
    <w:rsid w:val="00784C09"/>
    <w:rsid w:val="00784D4C"/>
    <w:rsid w:val="007B3A3D"/>
    <w:rsid w:val="007F1257"/>
    <w:rsid w:val="007F13C4"/>
    <w:rsid w:val="007F1E71"/>
    <w:rsid w:val="007F60F4"/>
    <w:rsid w:val="008010BB"/>
    <w:rsid w:val="00801D47"/>
    <w:rsid w:val="008122DE"/>
    <w:rsid w:val="00824053"/>
    <w:rsid w:val="008272A4"/>
    <w:rsid w:val="00832B85"/>
    <w:rsid w:val="00843A43"/>
    <w:rsid w:val="008450B4"/>
    <w:rsid w:val="00854362"/>
    <w:rsid w:val="008615AF"/>
    <w:rsid w:val="008653FC"/>
    <w:rsid w:val="00865A2A"/>
    <w:rsid w:val="00872B90"/>
    <w:rsid w:val="00876EC2"/>
    <w:rsid w:val="00881B84"/>
    <w:rsid w:val="008829CB"/>
    <w:rsid w:val="008865DA"/>
    <w:rsid w:val="00886600"/>
    <w:rsid w:val="00891D9A"/>
    <w:rsid w:val="00896619"/>
    <w:rsid w:val="008A1C72"/>
    <w:rsid w:val="008A5D62"/>
    <w:rsid w:val="008A5FD5"/>
    <w:rsid w:val="008A7DB2"/>
    <w:rsid w:val="008B09DD"/>
    <w:rsid w:val="008B31E2"/>
    <w:rsid w:val="008C06C4"/>
    <w:rsid w:val="008C3FC0"/>
    <w:rsid w:val="008C4B16"/>
    <w:rsid w:val="008D31A0"/>
    <w:rsid w:val="008D6153"/>
    <w:rsid w:val="008E467B"/>
    <w:rsid w:val="008E750B"/>
    <w:rsid w:val="008F2038"/>
    <w:rsid w:val="00901AA2"/>
    <w:rsid w:val="00911F4D"/>
    <w:rsid w:val="0092400F"/>
    <w:rsid w:val="009240D8"/>
    <w:rsid w:val="00953059"/>
    <w:rsid w:val="00962BC2"/>
    <w:rsid w:val="0096364A"/>
    <w:rsid w:val="00966979"/>
    <w:rsid w:val="00974C9E"/>
    <w:rsid w:val="00976047"/>
    <w:rsid w:val="009775BC"/>
    <w:rsid w:val="00983B6F"/>
    <w:rsid w:val="0099280A"/>
    <w:rsid w:val="009A42C7"/>
    <w:rsid w:val="009B495C"/>
    <w:rsid w:val="009B7B05"/>
    <w:rsid w:val="009C4D9C"/>
    <w:rsid w:val="009C6C4C"/>
    <w:rsid w:val="009D090B"/>
    <w:rsid w:val="009D3200"/>
    <w:rsid w:val="009F05EC"/>
    <w:rsid w:val="009F22F7"/>
    <w:rsid w:val="009F2AEB"/>
    <w:rsid w:val="009F7A59"/>
    <w:rsid w:val="00A038F4"/>
    <w:rsid w:val="00A0655A"/>
    <w:rsid w:val="00A1015E"/>
    <w:rsid w:val="00A10D0B"/>
    <w:rsid w:val="00A1600D"/>
    <w:rsid w:val="00A336D1"/>
    <w:rsid w:val="00A34543"/>
    <w:rsid w:val="00A34F18"/>
    <w:rsid w:val="00A36FFE"/>
    <w:rsid w:val="00A41DD7"/>
    <w:rsid w:val="00A65567"/>
    <w:rsid w:val="00A66B89"/>
    <w:rsid w:val="00A7045C"/>
    <w:rsid w:val="00A7595C"/>
    <w:rsid w:val="00A836FD"/>
    <w:rsid w:val="00A96850"/>
    <w:rsid w:val="00A96A67"/>
    <w:rsid w:val="00AA05A5"/>
    <w:rsid w:val="00AA1911"/>
    <w:rsid w:val="00AA4133"/>
    <w:rsid w:val="00AB6AED"/>
    <w:rsid w:val="00AC034F"/>
    <w:rsid w:val="00AC23A3"/>
    <w:rsid w:val="00AC37E9"/>
    <w:rsid w:val="00AC5392"/>
    <w:rsid w:val="00AE078A"/>
    <w:rsid w:val="00AE12AD"/>
    <w:rsid w:val="00AE4D5F"/>
    <w:rsid w:val="00AF71C1"/>
    <w:rsid w:val="00B01F73"/>
    <w:rsid w:val="00B06ED5"/>
    <w:rsid w:val="00B07B68"/>
    <w:rsid w:val="00B136D7"/>
    <w:rsid w:val="00B27FDC"/>
    <w:rsid w:val="00B33425"/>
    <w:rsid w:val="00B41CC7"/>
    <w:rsid w:val="00B440B1"/>
    <w:rsid w:val="00B45D06"/>
    <w:rsid w:val="00B467B2"/>
    <w:rsid w:val="00B47267"/>
    <w:rsid w:val="00B532FA"/>
    <w:rsid w:val="00B64F3F"/>
    <w:rsid w:val="00B705F2"/>
    <w:rsid w:val="00B70D10"/>
    <w:rsid w:val="00B92F47"/>
    <w:rsid w:val="00BB7F44"/>
    <w:rsid w:val="00BC4DCF"/>
    <w:rsid w:val="00BC5CB9"/>
    <w:rsid w:val="00BD0673"/>
    <w:rsid w:val="00BD06DD"/>
    <w:rsid w:val="00BD2A87"/>
    <w:rsid w:val="00BD7247"/>
    <w:rsid w:val="00BE1622"/>
    <w:rsid w:val="00BE3E78"/>
    <w:rsid w:val="00BE5438"/>
    <w:rsid w:val="00BF01B1"/>
    <w:rsid w:val="00BF2A88"/>
    <w:rsid w:val="00BF4AB9"/>
    <w:rsid w:val="00C04900"/>
    <w:rsid w:val="00C05519"/>
    <w:rsid w:val="00C07C3D"/>
    <w:rsid w:val="00C1764B"/>
    <w:rsid w:val="00C20432"/>
    <w:rsid w:val="00C224E6"/>
    <w:rsid w:val="00C3107C"/>
    <w:rsid w:val="00C3404D"/>
    <w:rsid w:val="00C355BE"/>
    <w:rsid w:val="00C41029"/>
    <w:rsid w:val="00C43AE5"/>
    <w:rsid w:val="00C559B7"/>
    <w:rsid w:val="00C60886"/>
    <w:rsid w:val="00C60FF8"/>
    <w:rsid w:val="00C65347"/>
    <w:rsid w:val="00C6559C"/>
    <w:rsid w:val="00C9545A"/>
    <w:rsid w:val="00CA7AEB"/>
    <w:rsid w:val="00CB25FB"/>
    <w:rsid w:val="00CB7A99"/>
    <w:rsid w:val="00CC0459"/>
    <w:rsid w:val="00CD4DCA"/>
    <w:rsid w:val="00CE2336"/>
    <w:rsid w:val="00CF27DF"/>
    <w:rsid w:val="00D075BA"/>
    <w:rsid w:val="00D10E6C"/>
    <w:rsid w:val="00D26E62"/>
    <w:rsid w:val="00D27936"/>
    <w:rsid w:val="00D30D4D"/>
    <w:rsid w:val="00D312FB"/>
    <w:rsid w:val="00D33C3D"/>
    <w:rsid w:val="00D35054"/>
    <w:rsid w:val="00D3701C"/>
    <w:rsid w:val="00D40A0B"/>
    <w:rsid w:val="00D41A0C"/>
    <w:rsid w:val="00D41A61"/>
    <w:rsid w:val="00D440AA"/>
    <w:rsid w:val="00D50A9A"/>
    <w:rsid w:val="00D54B27"/>
    <w:rsid w:val="00D61B34"/>
    <w:rsid w:val="00D77F9A"/>
    <w:rsid w:val="00D80E5C"/>
    <w:rsid w:val="00D819E9"/>
    <w:rsid w:val="00D9056A"/>
    <w:rsid w:val="00DA38E3"/>
    <w:rsid w:val="00DB5211"/>
    <w:rsid w:val="00DB6717"/>
    <w:rsid w:val="00DC4ADD"/>
    <w:rsid w:val="00DC4BBA"/>
    <w:rsid w:val="00DC5F31"/>
    <w:rsid w:val="00DF2877"/>
    <w:rsid w:val="00DF5C5E"/>
    <w:rsid w:val="00DF6E5E"/>
    <w:rsid w:val="00E030C3"/>
    <w:rsid w:val="00E03809"/>
    <w:rsid w:val="00E05B46"/>
    <w:rsid w:val="00E3771C"/>
    <w:rsid w:val="00E549E7"/>
    <w:rsid w:val="00E54A91"/>
    <w:rsid w:val="00E90D87"/>
    <w:rsid w:val="00E92610"/>
    <w:rsid w:val="00E9647D"/>
    <w:rsid w:val="00E96FF8"/>
    <w:rsid w:val="00EA64C3"/>
    <w:rsid w:val="00EA6D7C"/>
    <w:rsid w:val="00EA7C6B"/>
    <w:rsid w:val="00EB3CE3"/>
    <w:rsid w:val="00EB6DD7"/>
    <w:rsid w:val="00EC030B"/>
    <w:rsid w:val="00EC0D6A"/>
    <w:rsid w:val="00EC6AF3"/>
    <w:rsid w:val="00ED2933"/>
    <w:rsid w:val="00ED57C8"/>
    <w:rsid w:val="00EE197E"/>
    <w:rsid w:val="00EE2317"/>
    <w:rsid w:val="00EE78B0"/>
    <w:rsid w:val="00EF34F5"/>
    <w:rsid w:val="00F00A3C"/>
    <w:rsid w:val="00F124CB"/>
    <w:rsid w:val="00F1729A"/>
    <w:rsid w:val="00F213E0"/>
    <w:rsid w:val="00F32798"/>
    <w:rsid w:val="00F3497B"/>
    <w:rsid w:val="00F5393D"/>
    <w:rsid w:val="00F56EDD"/>
    <w:rsid w:val="00F633E7"/>
    <w:rsid w:val="00F76099"/>
    <w:rsid w:val="00F77485"/>
    <w:rsid w:val="00F809A4"/>
    <w:rsid w:val="00F9655B"/>
    <w:rsid w:val="00F9691E"/>
    <w:rsid w:val="00FA233A"/>
    <w:rsid w:val="00FA3D16"/>
    <w:rsid w:val="00FA664C"/>
    <w:rsid w:val="00FA7643"/>
    <w:rsid w:val="00FA76CD"/>
    <w:rsid w:val="00FB60B1"/>
    <w:rsid w:val="00FC1E2F"/>
    <w:rsid w:val="00FC47B6"/>
    <w:rsid w:val="00FC540C"/>
    <w:rsid w:val="00FE1289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9F2BACA-E021-48C1-82E4-B9EFA73E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3E3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23E30"/>
    <w:pPr>
      <w:keepNext/>
      <w:spacing w:before="240" w:after="60"/>
      <w:jc w:val="center"/>
      <w:outlineLvl w:val="0"/>
    </w:pPr>
    <w:rPr>
      <w:rFonts w:ascii="Arial Narrow" w:hAnsi="Arial Narrow" w:cs="Arial Narrow"/>
      <w:b/>
      <w:bCs/>
      <w:kern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23E30"/>
    <w:pPr>
      <w:keepNext/>
      <w:spacing w:before="240"/>
      <w:jc w:val="center"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323E30"/>
    <w:pPr>
      <w:keepNext/>
      <w:spacing w:after="120"/>
      <w:jc w:val="center"/>
      <w:outlineLvl w:val="2"/>
    </w:pPr>
    <w:rPr>
      <w:rFonts w:ascii="Arial Narrow" w:hAnsi="Arial Narrow" w:cs="Arial Narrow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7B3A3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607D2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607D2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23E30"/>
    <w:rPr>
      <w:rFonts w:ascii="Arial Narrow" w:hAnsi="Arial Narrow" w:cs="Arial Narrow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23E30"/>
    <w:rPr>
      <w:rFonts w:ascii="Arial Narrow" w:hAnsi="Arial Narrow" w:cs="Arial Narrow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23E30"/>
    <w:rPr>
      <w:rFonts w:ascii="Arial Narrow" w:hAnsi="Arial Narrow" w:cs="Arial Narrow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7B3A3D"/>
    <w:rPr>
      <w:rFonts w:ascii="Cambria" w:hAnsi="Cambria" w:cs="Cambria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607D2A"/>
    <w:rPr>
      <w:rFonts w:ascii="Cambria" w:hAnsi="Cambria" w:cs="Cambria"/>
      <w:color w:val="243F6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607D2A"/>
    <w:rPr>
      <w:rFonts w:ascii="Cambria" w:hAnsi="Cambria" w:cs="Cambria"/>
      <w:i/>
      <w:iCs/>
      <w:color w:val="243F60"/>
      <w:sz w:val="24"/>
      <w:szCs w:val="24"/>
      <w:lang w:eastAsia="cs-CZ"/>
    </w:rPr>
  </w:style>
  <w:style w:type="paragraph" w:customStyle="1" w:styleId="Odstavec">
    <w:name w:val="Odstavec"/>
    <w:basedOn w:val="Normln"/>
    <w:uiPriority w:val="99"/>
    <w:rsid w:val="00323E30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Pododstavec">
    <w:name w:val="Pododstavec"/>
    <w:basedOn w:val="Odstavec"/>
    <w:uiPriority w:val="99"/>
    <w:rsid w:val="00323E30"/>
    <w:pPr>
      <w:tabs>
        <w:tab w:val="clear" w:pos="567"/>
        <w:tab w:val="left" w:pos="993"/>
      </w:tabs>
      <w:ind w:left="993" w:hanging="426"/>
    </w:pPr>
  </w:style>
  <w:style w:type="paragraph" w:customStyle="1" w:styleId="Textneodraen">
    <w:name w:val="Text neodraený"/>
    <w:basedOn w:val="Normln"/>
    <w:uiPriority w:val="99"/>
    <w:rsid w:val="003173D4"/>
    <w:pPr>
      <w:jc w:val="center"/>
    </w:pPr>
  </w:style>
  <w:style w:type="paragraph" w:customStyle="1" w:styleId="Odpovd">
    <w:name w:val="Odpovídá"/>
    <w:basedOn w:val="Textneodraen"/>
    <w:uiPriority w:val="99"/>
    <w:rsid w:val="003173D4"/>
    <w:pPr>
      <w:numPr>
        <w:ilvl w:val="12"/>
      </w:numPr>
      <w:ind w:left="567" w:hanging="284"/>
    </w:pPr>
    <w:rPr>
      <w:i/>
      <w:iCs/>
    </w:rPr>
  </w:style>
  <w:style w:type="paragraph" w:styleId="Zpat">
    <w:name w:val="footer"/>
    <w:basedOn w:val="Normln"/>
    <w:link w:val="ZpatChar"/>
    <w:uiPriority w:val="99"/>
    <w:rsid w:val="007B3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3A3D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B3A3D"/>
  </w:style>
  <w:style w:type="paragraph" w:customStyle="1" w:styleId="Texttabulka">
    <w:name w:val="Text tabulka"/>
    <w:basedOn w:val="Nadpis4"/>
    <w:uiPriority w:val="99"/>
    <w:rsid w:val="007B3A3D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uiPriority w:val="99"/>
    <w:rsid w:val="007B3A3D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styleId="Hypertextovodkaz">
    <w:name w:val="Hyperlink"/>
    <w:basedOn w:val="Standardnpsmoodstavce"/>
    <w:uiPriority w:val="99"/>
    <w:rsid w:val="00233D35"/>
    <w:rPr>
      <w:color w:val="0000FF"/>
      <w:u w:val="single"/>
    </w:rPr>
  </w:style>
  <w:style w:type="paragraph" w:customStyle="1" w:styleId="Text">
    <w:name w:val="Text"/>
    <w:basedOn w:val="Normln"/>
    <w:uiPriority w:val="99"/>
    <w:rsid w:val="00607D2A"/>
    <w:pPr>
      <w:spacing w:before="120"/>
      <w:ind w:firstLine="851"/>
      <w:jc w:val="both"/>
    </w:pPr>
  </w:style>
  <w:style w:type="paragraph" w:customStyle="1" w:styleId="Texttabulkaoby">
    <w:name w:val="Text tabulka obyč"/>
    <w:basedOn w:val="Texttabulka"/>
    <w:uiPriority w:val="99"/>
    <w:rsid w:val="00607D2A"/>
    <w:pPr>
      <w:keepLines/>
    </w:pPr>
  </w:style>
  <w:style w:type="paragraph" w:customStyle="1" w:styleId="Texttabulkaoby9">
    <w:name w:val="Text tabulka obyč 9"/>
    <w:basedOn w:val="Texttabulkaoby"/>
    <w:uiPriority w:val="99"/>
    <w:rsid w:val="00607D2A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B05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14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66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C50B-A72D-4AC8-BB81-069DCAA7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ení rozvojového programu ve vzdělávání Ministerstva školství, mládeže a tělovýchovy</vt:lpstr>
    </vt:vector>
  </TitlesOfParts>
  <Company>Msmt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ení rozvojového programu ve vzdělávání Ministerstva školství, mládeže a tělovýchovy</dc:title>
  <dc:creator>Vyleťalová Zdeňka</dc:creator>
  <cp:lastModifiedBy>Neumannová Věra</cp:lastModifiedBy>
  <cp:revision>3</cp:revision>
  <cp:lastPrinted>2016-05-03T06:01:00Z</cp:lastPrinted>
  <dcterms:created xsi:type="dcterms:W3CDTF">2016-05-03T07:33:00Z</dcterms:created>
  <dcterms:modified xsi:type="dcterms:W3CDTF">2016-05-03T07:33:00Z</dcterms:modified>
</cp:coreProperties>
</file>